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22DC0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822DC0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Pr="00822DC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822DC0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822DC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822DC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822DC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2DC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02644-69</w:t>
      </w:r>
    </w:p>
    <w:p w:rsidR="009E30F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22DC0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</w:t>
      </w:r>
      <w:r w:rsidRPr="00822DC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822DC0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DC0"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2DC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2DC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822DC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DC0" w:rsidRPr="00822DC0" w:rsidP="00822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2DC0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822DC0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2DC0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 А.В.</w:t>
      </w:r>
      <w:r w:rsidRPr="00822DC0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822DC0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822DC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DC0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822DC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822DC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22DC0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822DC0" w:rsidRPr="00822DC0" w:rsidP="00822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щенко Владимира Владимировича</w:t>
      </w:r>
      <w:r w:rsidRPr="00822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1"/>
          <w:szCs w:val="21"/>
        </w:rPr>
        <w:t>(данные изъяты)</w:t>
      </w:r>
    </w:p>
    <w:p w:rsidR="00593DC5" w:rsidRPr="00822DC0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822DC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822DC0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Pr="00822DC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2DC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822DC0"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sz w:val="21"/>
          <w:szCs w:val="21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Лященко В.В. </w:t>
      </w:r>
      <w:r w:rsidRPr="00822DC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 транспортным средством, будучи лиш</w:t>
      </w:r>
      <w:r w:rsidRPr="00822DC0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2DC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ава управления транспортным средством, чем нарушил требования </w:t>
      </w:r>
      <w:r w:rsidRPr="00822DC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822DC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822DC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В.В. </w:t>
      </w:r>
      <w:r w:rsidRPr="00822DC0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822DC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822DC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583BED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нко В.В.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822DC0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822DC0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822DC0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2DC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822DC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2317 </w:t>
      </w:r>
      <w:r w:rsidRPr="00822DC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Pr="00822DC0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822DC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2DC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822DC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22DC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080151</w:t>
      </w:r>
      <w:r w:rsidRPr="00822DC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Pr="00822DC0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822DC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ом Ленинского районного суда Республики Крым от 01.04.2025</w:t>
      </w:r>
      <w:r w:rsidRPr="00822DC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от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Pr="00822DC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Pr="00822DC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822DC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22DC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В.В. </w:t>
      </w:r>
      <w:r w:rsidRPr="00822DC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822DC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В.В. </w:t>
      </w:r>
      <w:r w:rsidRPr="00822DC0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822DC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822DC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DC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822DC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822DC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822DC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822DC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A0BB2" w:rsidRPr="00822DC0" w:rsidP="003E5F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822DC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22DC0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822DC0" w:rsidR="0019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2DC0" w:rsidR="00192DD0">
        <w:rPr>
          <w:rFonts w:ascii="Times New Roman" w:hAnsi="Times New Roman" w:cs="Times New Roman"/>
          <w:sz w:val="28"/>
          <w:szCs w:val="28"/>
        </w:rPr>
        <w:t>Обстоятельств</w:t>
      </w:r>
      <w:r w:rsidRPr="00822DC0" w:rsidR="00434084">
        <w:rPr>
          <w:rFonts w:ascii="Times New Roman" w:hAnsi="Times New Roman" w:cs="Times New Roman"/>
          <w:sz w:val="28"/>
          <w:szCs w:val="28"/>
        </w:rPr>
        <w:t>, отягчающи</w:t>
      </w:r>
      <w:r w:rsidRPr="00822DC0" w:rsidR="00192DD0">
        <w:rPr>
          <w:rFonts w:ascii="Times New Roman" w:hAnsi="Times New Roman" w:cs="Times New Roman"/>
          <w:sz w:val="28"/>
          <w:szCs w:val="28"/>
        </w:rPr>
        <w:t>х</w:t>
      </w:r>
      <w:r w:rsidRPr="00822DC0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822DC0" w:rsidR="00192DD0">
        <w:rPr>
          <w:rFonts w:ascii="Times New Roman" w:hAnsi="Times New Roman" w:cs="Times New Roman"/>
          <w:sz w:val="28"/>
          <w:szCs w:val="28"/>
        </w:rPr>
        <w:t>не устано</w:t>
      </w:r>
      <w:r w:rsidRPr="00822DC0" w:rsidR="00E82E3C">
        <w:rPr>
          <w:rFonts w:ascii="Times New Roman" w:hAnsi="Times New Roman" w:cs="Times New Roman"/>
          <w:sz w:val="28"/>
          <w:szCs w:val="28"/>
        </w:rPr>
        <w:t>вл</w:t>
      </w:r>
      <w:r w:rsidRPr="00822DC0" w:rsidR="00192DD0">
        <w:rPr>
          <w:rFonts w:ascii="Times New Roman" w:hAnsi="Times New Roman" w:cs="Times New Roman"/>
          <w:sz w:val="28"/>
          <w:szCs w:val="28"/>
        </w:rPr>
        <w:t>ено</w:t>
      </w:r>
      <w:r w:rsidRPr="00822DC0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822DC0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822DC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822DC0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822DC0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, руководствуясь </w:t>
      </w:r>
      <w:r w:rsidRPr="00822DC0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822DC0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DC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822DC0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822DC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822DC0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22DC0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822DC0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Владимира Владимировича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822DC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822DC0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DC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822DC0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822DC0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22DC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822DC0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hAnsi="Times New Roman" w:cs="Times New Roman"/>
          <w:sz w:val="28"/>
          <w:szCs w:val="28"/>
        </w:rPr>
        <w:t>Штраф подлежит перечислению на следующие реквизиты: УФК по Республике Крым (ОМВД России по Ленинскому району), КПП 911101001, ИНН 9111000524, ОКТМО 35627405</w:t>
      </w:r>
      <w:r w:rsidRPr="00822DC0">
        <w:rPr>
          <w:rFonts w:ascii="Times New Roman" w:hAnsi="Times New Roman" w:cs="Times New Roman"/>
          <w:sz w:val="28"/>
          <w:szCs w:val="28"/>
        </w:rPr>
        <w:t>, номер счета получателя 03100643000000017500 в ОКЦ №7 ЮГУ Банка России//УФК по Республике Крым, г. Симферополь, БИК 013510002, кор.сч. 40102810645370000035, УИН 18810491252200002563, КБК 18811601123010001140.</w:t>
      </w:r>
    </w:p>
    <w:p w:rsidR="00B5478A" w:rsidRPr="00822DC0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822DC0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822DC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</w:t>
      </w:r>
      <w:r w:rsidRPr="00822DC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ченным </w:t>
      </w:r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</w:t>
      </w:r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822DC0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</w:t>
      </w:r>
      <w:r w:rsidRPr="00822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штрафа в </w:t>
      </w:r>
      <w:r w:rsidRPr="00822DC0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ский районный суд Республики Крым через мирового судью судебного участка №6</w:t>
      </w:r>
      <w:r w:rsidRPr="00822DC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89" w:rsidRPr="00822DC0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822DC0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822DC0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2DC0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22DC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DC0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22DC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5A6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92DD0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22DC0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0289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3658F"/>
    <w:rsid w:val="00E4060B"/>
    <w:rsid w:val="00E51854"/>
    <w:rsid w:val="00E538FA"/>
    <w:rsid w:val="00E70C71"/>
    <w:rsid w:val="00E80112"/>
    <w:rsid w:val="00E82E3C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1EB3-69B9-4B0F-8467-C996D98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